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B237" w14:textId="76CCF461" w:rsidR="00427E0C" w:rsidRDefault="00427E0C" w:rsidP="00427E0C">
      <w:pPr>
        <w:jc w:val="right"/>
      </w:pPr>
      <w:r w:rsidRPr="000B4D72">
        <w:rPr>
          <w:noProof/>
        </w:rPr>
        <w:drawing>
          <wp:inline distT="0" distB="0" distL="0" distR="0" wp14:anchorId="2FC833E3" wp14:editId="2E7B4EAD">
            <wp:extent cx="2120232" cy="532279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herb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06" cy="5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3054732E" w:rsidR="001A1DEA" w:rsidRPr="002F50E1" w:rsidRDefault="00701133" w:rsidP="00716E4F">
      <w:r w:rsidRPr="00F5176F">
        <w:t>KC-I.</w:t>
      </w:r>
      <w:r w:rsidRPr="002F50E1">
        <w:t>432.</w:t>
      </w:r>
      <w:r w:rsidR="00C61843">
        <w:t>154</w:t>
      </w:r>
      <w:r w:rsidR="009B5936" w:rsidRPr="002F50E1">
        <w:t>.</w:t>
      </w:r>
      <w:r w:rsidR="00C61843">
        <w:t>1</w:t>
      </w:r>
      <w:r w:rsidR="00DE68EE" w:rsidRPr="002F50E1">
        <w:t>.20</w:t>
      </w:r>
      <w:r w:rsidR="00A16629" w:rsidRPr="002F50E1">
        <w:t>2</w:t>
      </w:r>
      <w:r w:rsidR="00C61843">
        <w:t>2</w:t>
      </w:r>
      <w:r w:rsidR="00AB1904" w:rsidRPr="002F50E1">
        <w:t xml:space="preserve">                                              </w:t>
      </w:r>
      <w:r w:rsidR="006C1D90" w:rsidRPr="002F50E1">
        <w:t xml:space="preserve">                           </w:t>
      </w:r>
      <w:r w:rsidR="00DE68EE" w:rsidRPr="002F50E1">
        <w:tab/>
      </w:r>
      <w:r w:rsidR="00BA268D" w:rsidRPr="002F50E1">
        <w:t xml:space="preserve">Kielce, dn. </w:t>
      </w:r>
      <w:r w:rsidR="002F50E1" w:rsidRPr="002F50E1">
        <w:t>04.03</w:t>
      </w:r>
      <w:r w:rsidR="00EE1333" w:rsidRPr="002F50E1">
        <w:t>.202</w:t>
      </w:r>
      <w:r w:rsidR="002F50E1" w:rsidRPr="002F50E1">
        <w:t>2</w:t>
      </w:r>
      <w:r w:rsidR="00AB1904" w:rsidRPr="002F50E1">
        <w:t xml:space="preserve"> r.</w:t>
      </w:r>
    </w:p>
    <w:p w14:paraId="69A7C29B" w14:textId="77777777" w:rsidR="009857AE" w:rsidRPr="00D472BF" w:rsidRDefault="009857AE" w:rsidP="0013165B">
      <w:pPr>
        <w:spacing w:line="360" w:lineRule="auto"/>
        <w:rPr>
          <w:b/>
          <w:color w:val="FF0000"/>
        </w:rPr>
      </w:pPr>
    </w:p>
    <w:p w14:paraId="1C24D963" w14:textId="59053AC7" w:rsidR="003B4244" w:rsidRPr="00D472BF" w:rsidRDefault="00D472BF" w:rsidP="0013165B">
      <w:pPr>
        <w:spacing w:line="360" w:lineRule="auto"/>
        <w:jc w:val="both"/>
        <w:rPr>
          <w:b/>
        </w:rPr>
      </w:pPr>
      <w:r w:rsidRPr="00D472BF">
        <w:rPr>
          <w:b/>
        </w:rPr>
        <w:t>Gmina Daleszyce</w:t>
      </w:r>
    </w:p>
    <w:p w14:paraId="3A67DE27" w14:textId="3FE3556C" w:rsidR="0013165B" w:rsidRPr="00D472BF" w:rsidRDefault="003B4244" w:rsidP="0013165B">
      <w:pPr>
        <w:spacing w:line="360" w:lineRule="auto"/>
        <w:jc w:val="both"/>
        <w:rPr>
          <w:b/>
        </w:rPr>
      </w:pPr>
      <w:r w:rsidRPr="00D472BF">
        <w:rPr>
          <w:b/>
        </w:rPr>
        <w:t xml:space="preserve">ul. </w:t>
      </w:r>
      <w:r w:rsidR="00D472BF" w:rsidRPr="00D472BF">
        <w:rPr>
          <w:b/>
        </w:rPr>
        <w:t xml:space="preserve">Pl. Staszica 9, 26-021 Daleszyce </w:t>
      </w:r>
    </w:p>
    <w:p w14:paraId="2625AFA2" w14:textId="77777777" w:rsidR="00844989" w:rsidRPr="00D472BF" w:rsidRDefault="00844989" w:rsidP="002F3D59">
      <w:pPr>
        <w:jc w:val="center"/>
        <w:rPr>
          <w:b/>
          <w:color w:val="FF0000"/>
        </w:rPr>
      </w:pPr>
    </w:p>
    <w:p w14:paraId="46420F7C" w14:textId="326224A2" w:rsidR="00DE68EE" w:rsidRPr="00D472BF" w:rsidRDefault="002F3D59" w:rsidP="004E6FBE">
      <w:pPr>
        <w:spacing w:line="360" w:lineRule="auto"/>
        <w:jc w:val="center"/>
        <w:rPr>
          <w:b/>
          <w:color w:val="FF0000"/>
        </w:rPr>
      </w:pPr>
      <w:r w:rsidRPr="00D472BF">
        <w:rPr>
          <w:b/>
        </w:rPr>
        <w:t xml:space="preserve">INFORMACJA POKONTROLNA </w:t>
      </w:r>
      <w:r w:rsidRPr="002F50E1">
        <w:rPr>
          <w:b/>
        </w:rPr>
        <w:t xml:space="preserve">NR </w:t>
      </w:r>
      <w:r w:rsidR="00701133" w:rsidRPr="002F50E1">
        <w:rPr>
          <w:b/>
        </w:rPr>
        <w:t>KC-I.43</w:t>
      </w:r>
      <w:r w:rsidR="009B5936" w:rsidRPr="002F50E1">
        <w:rPr>
          <w:b/>
        </w:rPr>
        <w:t>2.</w:t>
      </w:r>
      <w:r w:rsidR="002F50E1" w:rsidRPr="002F50E1">
        <w:rPr>
          <w:b/>
        </w:rPr>
        <w:t>1</w:t>
      </w:r>
      <w:r w:rsidR="002F50E1">
        <w:rPr>
          <w:b/>
        </w:rPr>
        <w:t>54</w:t>
      </w:r>
      <w:r w:rsidR="009B5936" w:rsidRPr="002F50E1">
        <w:rPr>
          <w:b/>
        </w:rPr>
        <w:t>.</w:t>
      </w:r>
      <w:r w:rsidR="002F50E1" w:rsidRPr="002F50E1">
        <w:rPr>
          <w:b/>
        </w:rPr>
        <w:t>1</w:t>
      </w:r>
      <w:r w:rsidR="009B5936" w:rsidRPr="002F50E1">
        <w:rPr>
          <w:b/>
        </w:rPr>
        <w:t>.</w:t>
      </w:r>
      <w:r w:rsidR="00DE68EE" w:rsidRPr="002F50E1">
        <w:rPr>
          <w:b/>
        </w:rPr>
        <w:t>20</w:t>
      </w:r>
      <w:r w:rsidR="00A16629" w:rsidRPr="002F50E1">
        <w:rPr>
          <w:b/>
        </w:rPr>
        <w:t>2</w:t>
      </w:r>
      <w:r w:rsidR="002F50E1" w:rsidRPr="002F50E1">
        <w:rPr>
          <w:b/>
        </w:rPr>
        <w:t>2</w:t>
      </w:r>
      <w:r w:rsidR="00701133" w:rsidRPr="002F50E1">
        <w:rPr>
          <w:b/>
        </w:rPr>
        <w:t>/</w:t>
      </w:r>
      <w:r w:rsidR="00DE68EE" w:rsidRPr="002F50E1">
        <w:rPr>
          <w:b/>
        </w:rPr>
        <w:t>MBK-</w:t>
      </w:r>
      <w:r w:rsidR="002F50E1" w:rsidRPr="002F50E1">
        <w:rPr>
          <w:b/>
        </w:rPr>
        <w:t>3</w:t>
      </w:r>
    </w:p>
    <w:p w14:paraId="6F58DD17" w14:textId="6626D25A" w:rsidR="002F3D59" w:rsidRPr="001C0AC4" w:rsidRDefault="002F3D59" w:rsidP="00BA3BE8">
      <w:pPr>
        <w:spacing w:line="360" w:lineRule="auto"/>
        <w:jc w:val="both"/>
      </w:pPr>
      <w:r w:rsidRPr="00B02AD5">
        <w:t xml:space="preserve">z kontroli </w:t>
      </w:r>
      <w:r w:rsidRPr="008E407E">
        <w:t>realizacji projektu nr</w:t>
      </w:r>
      <w:r w:rsidRPr="00D472BF">
        <w:rPr>
          <w:color w:val="FF0000"/>
        </w:rPr>
        <w:t xml:space="preserve"> </w:t>
      </w:r>
      <w:bookmarkStart w:id="0" w:name="_Hlk38011921"/>
      <w:r w:rsidR="0094239D" w:rsidRPr="00D472BF">
        <w:rPr>
          <w:rFonts w:eastAsia="Arial Unicode MS"/>
          <w:b/>
          <w:bCs/>
        </w:rPr>
        <w:t>RPSW.0</w:t>
      </w:r>
      <w:r w:rsidR="001C0AC4" w:rsidRPr="00D472BF">
        <w:rPr>
          <w:rFonts w:eastAsia="Arial Unicode MS"/>
          <w:b/>
          <w:bCs/>
        </w:rPr>
        <w:t>4</w:t>
      </w:r>
      <w:r w:rsidR="0094239D" w:rsidRPr="00D472BF">
        <w:rPr>
          <w:rFonts w:eastAsia="Arial Unicode MS"/>
          <w:b/>
          <w:bCs/>
        </w:rPr>
        <w:t>.0</w:t>
      </w:r>
      <w:r w:rsidR="00D472BF" w:rsidRPr="00D472BF">
        <w:rPr>
          <w:rFonts w:eastAsia="Arial Unicode MS"/>
          <w:b/>
          <w:bCs/>
        </w:rPr>
        <w:t>3</w:t>
      </w:r>
      <w:r w:rsidR="0094239D" w:rsidRPr="00D472BF">
        <w:rPr>
          <w:rFonts w:eastAsia="Arial Unicode MS"/>
          <w:b/>
          <w:bCs/>
        </w:rPr>
        <w:t>.00-26-0</w:t>
      </w:r>
      <w:r w:rsidR="00C20351" w:rsidRPr="00D472BF">
        <w:rPr>
          <w:rFonts w:eastAsia="Arial Unicode MS"/>
          <w:b/>
          <w:bCs/>
        </w:rPr>
        <w:t>0</w:t>
      </w:r>
      <w:r w:rsidR="00D472BF" w:rsidRPr="00D472BF">
        <w:rPr>
          <w:rFonts w:eastAsia="Arial Unicode MS"/>
          <w:b/>
          <w:bCs/>
        </w:rPr>
        <w:t>16</w:t>
      </w:r>
      <w:r w:rsidR="0094239D" w:rsidRPr="00D472BF">
        <w:rPr>
          <w:rFonts w:eastAsia="Arial Unicode MS"/>
          <w:b/>
          <w:bCs/>
        </w:rPr>
        <w:t>/1</w:t>
      </w:r>
      <w:bookmarkEnd w:id="0"/>
      <w:r w:rsidR="00D472BF" w:rsidRPr="00D472BF">
        <w:rPr>
          <w:rFonts w:eastAsia="Arial Unicode MS"/>
          <w:b/>
          <w:bCs/>
        </w:rPr>
        <w:t>8</w:t>
      </w:r>
      <w:r w:rsidR="0094239D" w:rsidRPr="00D472BF">
        <w:rPr>
          <w:rFonts w:ascii="Arial" w:eastAsia="Arial Unicode MS" w:hAnsi="Arial" w:cs="Arial Unicode MS"/>
        </w:rPr>
        <w:t xml:space="preserve"> </w:t>
      </w:r>
      <w:r w:rsidR="00DE68EE" w:rsidRPr="00D472BF">
        <w:t>pn.</w:t>
      </w:r>
      <w:r w:rsidR="00DE68EE" w:rsidRPr="00D472BF">
        <w:rPr>
          <w:b/>
          <w:bCs/>
        </w:rPr>
        <w:t xml:space="preserve"> </w:t>
      </w:r>
      <w:r w:rsidR="003B4244" w:rsidRPr="00D472BF">
        <w:rPr>
          <w:b/>
          <w:bCs/>
        </w:rPr>
        <w:t>„</w:t>
      </w:r>
      <w:r w:rsidR="00D472BF" w:rsidRPr="00D472BF">
        <w:rPr>
          <w:b/>
          <w:bCs/>
        </w:rPr>
        <w:t>Rozbudowa sieci wodno-kanalizacyjnej w Aglomeracji Marzysz, Gmina Daleszyce</w:t>
      </w:r>
      <w:r w:rsidR="003B4244" w:rsidRPr="00D472BF">
        <w:rPr>
          <w:b/>
          <w:bCs/>
        </w:rPr>
        <w:t>”</w:t>
      </w:r>
      <w:r w:rsidRPr="00D472BF">
        <w:t xml:space="preserve"> realizowanego w ramach Działania </w:t>
      </w:r>
      <w:r w:rsidR="001C0AC4" w:rsidRPr="00D472BF">
        <w:t>4.</w:t>
      </w:r>
      <w:r w:rsidR="00D472BF" w:rsidRPr="00D472BF">
        <w:t>3</w:t>
      </w:r>
      <w:r w:rsidR="00DE68EE" w:rsidRPr="00D472BF">
        <w:t xml:space="preserve"> </w:t>
      </w:r>
      <w:r w:rsidR="008928BD" w:rsidRPr="00D472BF">
        <w:t xml:space="preserve">- </w:t>
      </w:r>
      <w:r w:rsidR="006F0B08" w:rsidRPr="00D472BF">
        <w:t>„</w:t>
      </w:r>
      <w:r w:rsidR="00D472BF" w:rsidRPr="00D472BF">
        <w:t>Gospodarka wodno-ściekowa</w:t>
      </w:r>
      <w:r w:rsidR="006F0B08" w:rsidRPr="00D472BF">
        <w:t>”</w:t>
      </w:r>
      <w:r w:rsidRPr="00D472BF">
        <w:t xml:space="preserve">, </w:t>
      </w:r>
      <w:r w:rsidR="006F0B08" w:rsidRPr="00D472BF">
        <w:t>I</w:t>
      </w:r>
      <w:r w:rsidR="001C0AC4" w:rsidRPr="00D472BF">
        <w:t>V</w:t>
      </w:r>
      <w:r w:rsidRPr="00D472BF">
        <w:t xml:space="preserve"> </w:t>
      </w:r>
      <w:r w:rsidR="00BA3BE8" w:rsidRPr="00D472BF">
        <w:t>Osi priorytetowej</w:t>
      </w:r>
      <w:r w:rsidR="006F0B08" w:rsidRPr="00D472BF">
        <w:t xml:space="preserve"> </w:t>
      </w:r>
      <w:r w:rsidR="008928BD" w:rsidRPr="00D472BF">
        <w:t xml:space="preserve">- </w:t>
      </w:r>
      <w:r w:rsidR="006F0B08" w:rsidRPr="00D472BF">
        <w:t>„</w:t>
      </w:r>
      <w:r w:rsidR="001C0AC4" w:rsidRPr="00D472BF">
        <w:t>Dziedzictwo naturalne i kulturowe</w:t>
      </w:r>
      <w:r w:rsidR="006F0B08" w:rsidRPr="00D472BF">
        <w:t xml:space="preserve">” </w:t>
      </w:r>
      <w:r w:rsidRPr="00D472BF">
        <w:t xml:space="preserve">Regionalnego Programu Operacyjnego Województwa </w:t>
      </w:r>
      <w:r w:rsidRPr="001C0AC4">
        <w:t xml:space="preserve">Świętokrzyskiego na lata 2014 - 2020, polegającej na weryfikacji </w:t>
      </w:r>
      <w:r w:rsidRPr="00C20351">
        <w:t xml:space="preserve">dokumentów w zakresie prawidłowości </w:t>
      </w:r>
      <w:r w:rsidRPr="003B4244">
        <w:t xml:space="preserve">przeprowadzenia właściwych procedur dotyczących udzielania zamówień publicznych, przeprowadzonej na dokumentach </w:t>
      </w:r>
      <w:r w:rsidR="001842AF">
        <w:br/>
      </w:r>
      <w:r w:rsidRPr="003B4244">
        <w:t xml:space="preserve">w siedzibie Instytucji Zarządzającej </w:t>
      </w:r>
      <w:r w:rsidRPr="00D472BF">
        <w:t xml:space="preserve">Regionalnym Programem Operacyjnym Województwa Świętokrzyskiego na lata 2014 – 2020 w dniach </w:t>
      </w:r>
      <w:r w:rsidR="00C76A93" w:rsidRPr="00D472BF">
        <w:t>od</w:t>
      </w:r>
      <w:r w:rsidR="00024C90" w:rsidRPr="00D472BF">
        <w:t xml:space="preserve"> </w:t>
      </w:r>
      <w:r w:rsidR="00D472BF" w:rsidRPr="00D472BF">
        <w:t>07.02</w:t>
      </w:r>
      <w:r w:rsidR="00C20351" w:rsidRPr="00D472BF">
        <w:t>.202</w:t>
      </w:r>
      <w:r w:rsidR="00D32310">
        <w:t>2</w:t>
      </w:r>
      <w:r w:rsidR="00C20351" w:rsidRPr="00D472BF">
        <w:t xml:space="preserve"> r.</w:t>
      </w:r>
      <w:r w:rsidR="00024C90" w:rsidRPr="00D472BF">
        <w:t xml:space="preserve"> do </w:t>
      </w:r>
      <w:r w:rsidR="00D472BF" w:rsidRPr="00D472BF">
        <w:t>11.02</w:t>
      </w:r>
      <w:r w:rsidR="008E407E" w:rsidRPr="00D472BF">
        <w:t>.</w:t>
      </w:r>
      <w:r w:rsidR="00024C90" w:rsidRPr="00D472BF">
        <w:t>202</w:t>
      </w:r>
      <w:r w:rsidR="00D32310">
        <w:t>2</w:t>
      </w:r>
      <w:r w:rsidR="001C0AC4" w:rsidRPr="00D472BF">
        <w:t xml:space="preserve"> r.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Pr="008E407E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 xml:space="preserve">Nazwa i </w:t>
      </w:r>
      <w:r w:rsidRPr="008E407E">
        <w:t>adres badanego Beneficjenta:</w:t>
      </w:r>
    </w:p>
    <w:p w14:paraId="2622C542" w14:textId="77777777" w:rsidR="00D472BF" w:rsidRPr="00D472BF" w:rsidRDefault="00D472BF" w:rsidP="00D472BF">
      <w:pPr>
        <w:pStyle w:val="Akapitzlist"/>
        <w:spacing w:line="360" w:lineRule="auto"/>
        <w:jc w:val="both"/>
        <w:rPr>
          <w:bCs/>
        </w:rPr>
      </w:pPr>
      <w:r w:rsidRPr="00D472BF">
        <w:rPr>
          <w:bCs/>
        </w:rPr>
        <w:t>Gmina Daleszyce,</w:t>
      </w:r>
    </w:p>
    <w:p w14:paraId="76F0E361" w14:textId="4D479783" w:rsidR="00D472BF" w:rsidRPr="00D472BF" w:rsidRDefault="00D472BF" w:rsidP="00D472BF">
      <w:pPr>
        <w:pStyle w:val="Akapitzlist"/>
        <w:spacing w:line="360" w:lineRule="auto"/>
        <w:jc w:val="both"/>
        <w:rPr>
          <w:bCs/>
        </w:rPr>
      </w:pPr>
      <w:r w:rsidRPr="00D472BF">
        <w:rPr>
          <w:bCs/>
        </w:rPr>
        <w:t xml:space="preserve">ul. Pl. Staszica 9, 26-021 Daleszyce </w:t>
      </w:r>
    </w:p>
    <w:p w14:paraId="4A0D0C36" w14:textId="77777777" w:rsidR="00A01B47" w:rsidRPr="00D472BF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472BF">
        <w:t>Status prawny Beneficjenta:</w:t>
      </w:r>
    </w:p>
    <w:p w14:paraId="5FCFBF84" w14:textId="466D9A01" w:rsidR="008E407E" w:rsidRPr="00D472BF" w:rsidRDefault="00D472BF" w:rsidP="008E407E">
      <w:pPr>
        <w:spacing w:line="360" w:lineRule="auto"/>
        <w:ind w:left="708"/>
        <w:jc w:val="both"/>
      </w:pPr>
      <w:r w:rsidRPr="00D472BF">
        <w:t>Wspólnoty samorządowe - gmina</w:t>
      </w: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3B6033AD" w14:textId="22BC011B" w:rsidR="00CA52ED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5C83666F" w:rsidR="00BF735E" w:rsidRPr="00D32310" w:rsidRDefault="00BF735E" w:rsidP="00BA3BE8">
      <w:pPr>
        <w:spacing w:line="360" w:lineRule="auto"/>
        <w:jc w:val="both"/>
      </w:pPr>
      <w:r w:rsidRPr="007E7533">
        <w:t xml:space="preserve">1. Cel </w:t>
      </w:r>
      <w:r w:rsidRPr="00DC0034">
        <w:t xml:space="preserve">kontroli </w:t>
      </w:r>
      <w:r w:rsidRPr="00D472BF">
        <w:t xml:space="preserve">stanowi weryfikacja dokumentów w zakresie prawidłowości przeprowadzenia przez Beneficjenta właściwych procedur dotyczących udzielania zamówień publicznych w ramach realizacji </w:t>
      </w:r>
      <w:r w:rsidRPr="00D32310">
        <w:t xml:space="preserve">projektu nr </w:t>
      </w:r>
      <w:r w:rsidR="003B4244" w:rsidRPr="00D32310">
        <w:rPr>
          <w:rFonts w:eastAsia="Arial Unicode MS"/>
        </w:rPr>
        <w:t>RPSW.04.0</w:t>
      </w:r>
      <w:r w:rsidR="00D472BF" w:rsidRPr="00D32310">
        <w:rPr>
          <w:rFonts w:eastAsia="Arial Unicode MS"/>
        </w:rPr>
        <w:t>3</w:t>
      </w:r>
      <w:r w:rsidR="003B4244" w:rsidRPr="00D32310">
        <w:rPr>
          <w:rFonts w:eastAsia="Arial Unicode MS"/>
        </w:rPr>
        <w:t>.00-26-00</w:t>
      </w:r>
      <w:r w:rsidR="00D472BF" w:rsidRPr="00D32310">
        <w:rPr>
          <w:rFonts w:eastAsia="Arial Unicode MS"/>
        </w:rPr>
        <w:t>16</w:t>
      </w:r>
      <w:r w:rsidR="003B4244" w:rsidRPr="00D32310">
        <w:rPr>
          <w:rFonts w:eastAsia="Arial Unicode MS"/>
        </w:rPr>
        <w:t>/1</w:t>
      </w:r>
      <w:r w:rsidR="00D472BF" w:rsidRPr="00D32310">
        <w:rPr>
          <w:rFonts w:eastAsia="Arial Unicode MS"/>
        </w:rPr>
        <w:t>8</w:t>
      </w:r>
      <w:r w:rsidRPr="00D32310">
        <w:t>.</w:t>
      </w:r>
    </w:p>
    <w:p w14:paraId="72150B7E" w14:textId="7D0550FE" w:rsidR="00BF735E" w:rsidRPr="00D32310" w:rsidRDefault="00BF735E" w:rsidP="00BA3BE8">
      <w:pPr>
        <w:spacing w:line="360" w:lineRule="auto"/>
        <w:jc w:val="both"/>
        <w:rPr>
          <w:u w:val="single"/>
        </w:rPr>
      </w:pPr>
      <w:r w:rsidRPr="00D32310">
        <w:t>2.</w:t>
      </w:r>
      <w:r w:rsidR="00DE68EE" w:rsidRPr="00D32310">
        <w:t xml:space="preserve"> </w:t>
      </w:r>
      <w:r w:rsidRPr="00D32310">
        <w:t>Weryfikacja obejmuje dokumenty dotyczące udzielania zamówień publicznych związanych z</w:t>
      </w:r>
      <w:r w:rsidR="002D006F" w:rsidRPr="00D32310">
        <w:t> </w:t>
      </w:r>
      <w:r w:rsidRPr="00D32310">
        <w:t>wydatkami przedstawionymi przez Beneficjenta we wniosku o płatność nr</w:t>
      </w:r>
      <w:r w:rsidR="002D006F" w:rsidRPr="00D32310">
        <w:t> </w:t>
      </w:r>
      <w:r w:rsidR="00D472BF" w:rsidRPr="00D32310">
        <w:rPr>
          <w:rFonts w:eastAsia="Arial Unicode MS"/>
          <w:b/>
          <w:bCs/>
          <w:u w:val="single"/>
        </w:rPr>
        <w:t>RPSW.04.03.00-26-0016/18</w:t>
      </w:r>
      <w:r w:rsidR="00DE68EE" w:rsidRPr="00D32310">
        <w:rPr>
          <w:b/>
          <w:bCs/>
          <w:u w:val="single"/>
        </w:rPr>
        <w:t>-0</w:t>
      </w:r>
      <w:r w:rsidR="00D32310" w:rsidRPr="00D32310">
        <w:rPr>
          <w:b/>
          <w:bCs/>
          <w:u w:val="single"/>
        </w:rPr>
        <w:t>11</w:t>
      </w:r>
      <w:r w:rsidR="00430ECA" w:rsidRPr="00D32310">
        <w:rPr>
          <w:b/>
          <w:bCs/>
          <w:u w:val="single"/>
        </w:rPr>
        <w:t>.</w:t>
      </w:r>
    </w:p>
    <w:p w14:paraId="2C66E0E7" w14:textId="77777777" w:rsidR="00A01B47" w:rsidRPr="00D32310" w:rsidRDefault="00A01B47" w:rsidP="00BA3BE8">
      <w:pPr>
        <w:spacing w:line="360" w:lineRule="auto"/>
        <w:jc w:val="both"/>
      </w:pPr>
      <w:r w:rsidRPr="003B4244">
        <w:lastRenderedPageBreak/>
        <w:t>3.</w:t>
      </w:r>
      <w:r w:rsidR="00DE68EE" w:rsidRPr="003B4244">
        <w:t xml:space="preserve"> </w:t>
      </w:r>
      <w:r w:rsidRPr="003B4244">
        <w:t xml:space="preserve">Kontrola przeprowadzona została przez Zespół Kontrolny złożony z pracowników Departamentu </w:t>
      </w:r>
      <w:r w:rsidR="003C2E66" w:rsidRPr="00D32310">
        <w:t>Kontroli i Certyfikacji RPO</w:t>
      </w:r>
      <w:r w:rsidRPr="00D32310">
        <w:t xml:space="preserve"> Urzędu Marszałkowskiego Województwa Świętokrzyskiego z siedzibą </w:t>
      </w:r>
      <w:r w:rsidR="00590B6B" w:rsidRPr="00D32310">
        <w:br/>
      </w:r>
      <w:r w:rsidRPr="00D32310">
        <w:t>w Kielcach, w składzie:</w:t>
      </w:r>
    </w:p>
    <w:p w14:paraId="01CEC8C7" w14:textId="77777777" w:rsidR="00DE68EE" w:rsidRPr="00D32310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D32310">
        <w:t>Pan</w:t>
      </w:r>
      <w:r w:rsidR="00B33AE0" w:rsidRPr="00D32310">
        <w:t xml:space="preserve"> </w:t>
      </w:r>
      <w:r w:rsidR="00DE68EE" w:rsidRPr="00D32310">
        <w:t>Marek Bartkiewicz</w:t>
      </w:r>
      <w:r w:rsidRPr="00D32310">
        <w:t xml:space="preserve"> (kierownik Zespołu Kontrolnego),</w:t>
      </w:r>
    </w:p>
    <w:p w14:paraId="74F91903" w14:textId="1C84FBF0" w:rsidR="00A01B47" w:rsidRPr="00D32310" w:rsidRDefault="00DF55D4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Pani </w:t>
      </w:r>
      <w:r w:rsidR="00D32310" w:rsidRPr="00D32310">
        <w:t>Małgorzata Walczak</w:t>
      </w:r>
      <w:r w:rsidR="00F820F1" w:rsidRPr="00D32310">
        <w:t xml:space="preserve"> </w:t>
      </w:r>
      <w:r w:rsidR="00A01B47" w:rsidRPr="00D32310">
        <w:t>(członek Zespołu Kontrolnego).</w:t>
      </w:r>
    </w:p>
    <w:p w14:paraId="2C1A9730" w14:textId="77777777" w:rsidR="00A7013D" w:rsidRDefault="00A7013D" w:rsidP="00BA3BE8">
      <w:pPr>
        <w:spacing w:line="360" w:lineRule="auto"/>
        <w:jc w:val="both"/>
        <w:rPr>
          <w:b/>
          <w:bCs/>
        </w:rPr>
      </w:pPr>
    </w:p>
    <w:p w14:paraId="510E70D7" w14:textId="1F3AC169" w:rsidR="00A01B47" w:rsidRPr="00DC0034" w:rsidRDefault="00A01B47" w:rsidP="00BA3BE8">
      <w:pPr>
        <w:spacing w:line="360" w:lineRule="auto"/>
        <w:jc w:val="both"/>
        <w:rPr>
          <w:b/>
          <w:bCs/>
        </w:rPr>
      </w:pPr>
      <w:r w:rsidRPr="00DC0034">
        <w:rPr>
          <w:b/>
          <w:bCs/>
        </w:rPr>
        <w:t>IV. USTALENIA SZCZEGÓŁOWE:</w:t>
      </w:r>
    </w:p>
    <w:p w14:paraId="08341F79" w14:textId="3394B0C9" w:rsidR="00EF4467" w:rsidRPr="00EF4467" w:rsidRDefault="00A01B47" w:rsidP="00EF4467">
      <w:pPr>
        <w:spacing w:line="360" w:lineRule="auto"/>
        <w:jc w:val="both"/>
      </w:pPr>
      <w:r w:rsidRPr="00DC0034">
        <w:t xml:space="preserve">W </w:t>
      </w:r>
      <w:r w:rsidRPr="003B4244">
        <w:t xml:space="preserve">wyniku </w:t>
      </w:r>
      <w:r w:rsidR="00541BAB" w:rsidRPr="009B3656">
        <w:t>dokonanej w dniach</w:t>
      </w:r>
      <w:r w:rsidR="00DC0034" w:rsidRPr="009B3656">
        <w:t>:</w:t>
      </w:r>
      <w:r w:rsidR="00541BAB" w:rsidRPr="009B3656">
        <w:t xml:space="preserve"> </w:t>
      </w:r>
      <w:r w:rsidR="00D32310" w:rsidRPr="009B3656">
        <w:t>od 07.02.2022 r. do 11.02.2022 r.</w:t>
      </w:r>
      <w:r w:rsidR="00541BAB" w:rsidRPr="009B3656">
        <w:t xml:space="preserve"> </w:t>
      </w:r>
      <w:r w:rsidRPr="009B3656">
        <w:t>weryfikacji dokumentów dotyczących zamówień udzielonych w ramach projektu nr</w:t>
      </w:r>
      <w:r w:rsidR="002D006F" w:rsidRPr="009B3656">
        <w:t> </w:t>
      </w:r>
      <w:r w:rsidR="00DC0034" w:rsidRPr="009B3656">
        <w:rPr>
          <w:rFonts w:eastAsia="Arial Unicode MS"/>
        </w:rPr>
        <w:t>RPSW.04.0</w:t>
      </w:r>
      <w:r w:rsidR="009B3656" w:rsidRPr="009B3656">
        <w:rPr>
          <w:rFonts w:eastAsia="Arial Unicode MS"/>
        </w:rPr>
        <w:t>3</w:t>
      </w:r>
      <w:r w:rsidR="00DC0034" w:rsidRPr="009B3656">
        <w:rPr>
          <w:rFonts w:eastAsia="Arial Unicode MS"/>
        </w:rPr>
        <w:t>.00-26-00</w:t>
      </w:r>
      <w:r w:rsidR="009B3656" w:rsidRPr="009B3656">
        <w:rPr>
          <w:rFonts w:eastAsia="Arial Unicode MS"/>
        </w:rPr>
        <w:t>16</w:t>
      </w:r>
      <w:r w:rsidR="00DC0034" w:rsidRPr="009B3656">
        <w:rPr>
          <w:rFonts w:eastAsia="Arial Unicode MS"/>
        </w:rPr>
        <w:t>/1</w:t>
      </w:r>
      <w:r w:rsidR="009B3656" w:rsidRPr="009B3656">
        <w:rPr>
          <w:rFonts w:eastAsia="Arial Unicode MS"/>
        </w:rPr>
        <w:t>8</w:t>
      </w:r>
      <w:r w:rsidR="004430F7" w:rsidRPr="009B3656">
        <w:t xml:space="preserve">, przesłanych </w:t>
      </w:r>
      <w:r w:rsidR="005824C5" w:rsidRPr="009B3656">
        <w:t xml:space="preserve">do Instytucji Zarządzającej Regionalnym Programem Operacyjnym Województwa Świętokrzyskiego na lata 2014 – 2020 </w:t>
      </w:r>
      <w:r w:rsidR="004430F7" w:rsidRPr="009B3656">
        <w:t xml:space="preserve">przez Beneficjenta za pośrednictwem </w:t>
      </w:r>
      <w:r w:rsidR="004430F7" w:rsidRPr="003B4244">
        <w:t>Centralnego systemu teleinformatycznego SL</w:t>
      </w:r>
      <w:r w:rsidR="00C23636" w:rsidRPr="003B4244">
        <w:t xml:space="preserve"> </w:t>
      </w:r>
      <w:r w:rsidR="004430F7" w:rsidRPr="003B4244">
        <w:t xml:space="preserve">2014, Zespół </w:t>
      </w:r>
      <w:r w:rsidR="00A7013D" w:rsidRPr="003B4244">
        <w:t>k</w:t>
      </w:r>
      <w:r w:rsidR="004430F7" w:rsidRPr="003B4244">
        <w:t>ontrolny ustalił, co następuje:</w:t>
      </w:r>
      <w:bookmarkStart w:id="1" w:name="_Hlk17789197"/>
    </w:p>
    <w:p w14:paraId="080706A9" w14:textId="77777777" w:rsidR="009B3656" w:rsidRPr="009B3656" w:rsidRDefault="00D472BF" w:rsidP="00D472BF">
      <w:pPr>
        <w:spacing w:line="360" w:lineRule="auto"/>
        <w:ind w:firstLine="567"/>
        <w:jc w:val="both"/>
      </w:pPr>
      <w:r w:rsidRPr="00FA2484">
        <w:t xml:space="preserve">Beneficjent w ramach realizacji projektu przeprowadził postępowanie o udzielenie zamówienia </w:t>
      </w:r>
      <w:r w:rsidRPr="009B3656">
        <w:t>publicznego w trybie określonym art. 39 w związku z art. 24aa ustawy z dnia 29 stycznia 2004 r. Prawo zamówień publicznych (</w:t>
      </w:r>
      <w:proofErr w:type="spellStart"/>
      <w:r w:rsidRPr="009B3656">
        <w:rPr>
          <w:rFonts w:eastAsia="Arial Unicode MS"/>
        </w:rPr>
        <w:t>t.j</w:t>
      </w:r>
      <w:proofErr w:type="spellEnd"/>
      <w:r w:rsidRPr="009B3656">
        <w:rPr>
          <w:rFonts w:eastAsia="Arial Unicode MS"/>
        </w:rPr>
        <w:t xml:space="preserve">. Dz. U. z 2017 r. poz. 1579 z </w:t>
      </w:r>
      <w:proofErr w:type="spellStart"/>
      <w:r w:rsidRPr="009B3656">
        <w:rPr>
          <w:rFonts w:eastAsia="Arial Unicode MS"/>
        </w:rPr>
        <w:t>późn</w:t>
      </w:r>
      <w:proofErr w:type="spellEnd"/>
      <w:r w:rsidRPr="009B3656">
        <w:rPr>
          <w:rFonts w:eastAsia="Arial Unicode MS"/>
        </w:rPr>
        <w:t>. zm.</w:t>
      </w:r>
      <w:r w:rsidRPr="009B3656">
        <w:t xml:space="preserve">), zwanej dalej ustawą </w:t>
      </w:r>
      <w:proofErr w:type="spellStart"/>
      <w:r w:rsidRPr="009B3656">
        <w:t>Pzp</w:t>
      </w:r>
      <w:proofErr w:type="spellEnd"/>
      <w:r w:rsidRPr="009B3656">
        <w:t>.</w:t>
      </w:r>
      <w:r w:rsidRPr="009B3656">
        <w:rPr>
          <w:b/>
          <w:bCs/>
        </w:rPr>
        <w:t xml:space="preserve"> </w:t>
      </w:r>
      <w:r w:rsidRPr="009B3656">
        <w:t xml:space="preserve">Przedmiotowe postępowanie zostało wszczęte w dniu </w:t>
      </w:r>
      <w:r w:rsidR="009B3656" w:rsidRPr="009B3656">
        <w:t xml:space="preserve">11 października 2019 r. </w:t>
      </w:r>
      <w:r w:rsidRPr="009B3656">
        <w:t xml:space="preserve">poprzez zamieszczenie ogłoszenia o zamówieniu w Biuletynie Zamówień Publicznych pod numerem </w:t>
      </w:r>
      <w:r w:rsidR="009B3656" w:rsidRPr="009B3656">
        <w:t>609300-N-2019</w:t>
      </w:r>
      <w:r w:rsidRPr="009B3656">
        <w:br/>
        <w:t xml:space="preserve">i dotyczyło </w:t>
      </w:r>
      <w:r w:rsidR="009B3656" w:rsidRPr="009B3656">
        <w:t xml:space="preserve">wyboru wykonawcy robót budowalnych polegających na rozbudowie sieci </w:t>
      </w:r>
      <w:proofErr w:type="spellStart"/>
      <w:r w:rsidR="009B3656" w:rsidRPr="009B3656">
        <w:t>wodno</w:t>
      </w:r>
      <w:proofErr w:type="spellEnd"/>
      <w:r w:rsidR="009B3656" w:rsidRPr="009B3656">
        <w:t> – kanalizacyjnej w Aglomeracji Marzysz Gmina Daleszyce</w:t>
      </w:r>
      <w:r w:rsidRPr="009B3656">
        <w:t xml:space="preserve">. </w:t>
      </w:r>
    </w:p>
    <w:p w14:paraId="0EC68B53" w14:textId="19EC1386" w:rsidR="00D472BF" w:rsidRPr="009B3656" w:rsidRDefault="00D472BF" w:rsidP="00D472BF">
      <w:pPr>
        <w:spacing w:line="360" w:lineRule="auto"/>
        <w:ind w:firstLine="567"/>
        <w:jc w:val="both"/>
      </w:pPr>
      <w:r w:rsidRPr="009B3656">
        <w:t xml:space="preserve">Efektem rozstrzygnięcia postępowania było podpisanie w dniu </w:t>
      </w:r>
      <w:r w:rsidR="009B3656" w:rsidRPr="009B3656">
        <w:t xml:space="preserve">9 grudnia 2019 r. </w:t>
      </w:r>
      <w:r w:rsidRPr="009B3656">
        <w:t xml:space="preserve">umowy </w:t>
      </w:r>
      <w:r w:rsidRPr="009B3656">
        <w:br/>
        <w:t xml:space="preserve">nr </w:t>
      </w:r>
      <w:r w:rsidR="009B3656" w:rsidRPr="009B3656">
        <w:t xml:space="preserve">313/2019 </w:t>
      </w:r>
      <w:r w:rsidRPr="009B3656">
        <w:t xml:space="preserve">pomiędzy Beneficjentem a </w:t>
      </w:r>
      <w:r w:rsidR="009B3656" w:rsidRPr="009B3656">
        <w:t>ROBERT CIEŚLA METABEX z siedzibą w Morawicy</w:t>
      </w:r>
      <w:r w:rsidRPr="009B3656">
        <w:t xml:space="preserve">, </w:t>
      </w:r>
      <w:r w:rsidR="009B3656" w:rsidRPr="009B3656">
        <w:br/>
      </w:r>
      <w:r w:rsidRPr="009B3656">
        <w:t xml:space="preserve">na kwotę </w:t>
      </w:r>
      <w:r w:rsidR="009B3656" w:rsidRPr="009B3656">
        <w:t>1 799 578,56 </w:t>
      </w:r>
      <w:r w:rsidRPr="009B3656">
        <w:t>zł brutto.</w:t>
      </w:r>
    </w:p>
    <w:p w14:paraId="13F79546" w14:textId="1EC0BBBE" w:rsidR="00D472BF" w:rsidRPr="002F50E1" w:rsidRDefault="00D472BF" w:rsidP="002F50E1">
      <w:pPr>
        <w:spacing w:line="360" w:lineRule="auto"/>
        <w:ind w:firstLine="567"/>
        <w:jc w:val="both"/>
      </w:pPr>
      <w:r w:rsidRPr="009B3656">
        <w:t xml:space="preserve">W/w postępowanie o udzielenie zamówienia publicznego zostało objęte kontrolą, która została przeprowadzona przez IZ RPOWŚ na lata 2024-2020 </w:t>
      </w:r>
      <w:r w:rsidRPr="009B3656">
        <w:rPr>
          <w:b/>
          <w:bCs/>
        </w:rPr>
        <w:t>w dniach</w:t>
      </w:r>
      <w:r w:rsidRPr="009B3656">
        <w:t xml:space="preserve"> </w:t>
      </w:r>
      <w:r w:rsidRPr="009B3656">
        <w:rPr>
          <w:b/>
          <w:bCs/>
        </w:rPr>
        <w:t>od</w:t>
      </w:r>
      <w:r w:rsidR="009B3656" w:rsidRPr="009B3656">
        <w:rPr>
          <w:b/>
          <w:bCs/>
        </w:rPr>
        <w:t xml:space="preserve"> 24 do 28 sierpnia 2020 r.</w:t>
      </w:r>
      <w:r w:rsidRPr="009B3656">
        <w:t xml:space="preserve"> </w:t>
      </w:r>
      <w:r w:rsidRPr="009B3656">
        <w:br/>
        <w:t>W wyniku weryfikacji zamówienia, IZ nie stwierdziła błędów i nieprawidłowości.</w:t>
      </w:r>
    </w:p>
    <w:p w14:paraId="1C265102" w14:textId="0F452BA2" w:rsidR="00D472BF" w:rsidRPr="009B3656" w:rsidRDefault="00D472BF" w:rsidP="002F50E1">
      <w:pPr>
        <w:spacing w:line="360" w:lineRule="auto"/>
        <w:ind w:firstLine="567"/>
        <w:jc w:val="both"/>
      </w:pPr>
      <w:r w:rsidRPr="009B3656">
        <w:t>W ramach rozliczenia wniosku o płatność nr </w:t>
      </w:r>
      <w:r w:rsidRPr="009B3656">
        <w:rPr>
          <w:bCs/>
        </w:rPr>
        <w:t>RPSW.0</w:t>
      </w:r>
      <w:r w:rsidR="009B3656" w:rsidRPr="009B3656">
        <w:rPr>
          <w:bCs/>
        </w:rPr>
        <w:t>4</w:t>
      </w:r>
      <w:r w:rsidRPr="009B3656">
        <w:rPr>
          <w:bCs/>
        </w:rPr>
        <w:t>.0</w:t>
      </w:r>
      <w:r w:rsidR="009B3656" w:rsidRPr="009B3656">
        <w:rPr>
          <w:bCs/>
        </w:rPr>
        <w:t>3</w:t>
      </w:r>
      <w:r w:rsidRPr="009B3656">
        <w:rPr>
          <w:bCs/>
        </w:rPr>
        <w:t>.00-26-00</w:t>
      </w:r>
      <w:r w:rsidR="009B3656" w:rsidRPr="009B3656">
        <w:rPr>
          <w:bCs/>
        </w:rPr>
        <w:t>16</w:t>
      </w:r>
      <w:r w:rsidRPr="009B3656">
        <w:rPr>
          <w:bCs/>
        </w:rPr>
        <w:t>/1</w:t>
      </w:r>
      <w:r w:rsidR="009B3656" w:rsidRPr="009B3656">
        <w:rPr>
          <w:bCs/>
        </w:rPr>
        <w:t>8</w:t>
      </w:r>
      <w:r w:rsidRPr="009B3656">
        <w:rPr>
          <w:bCs/>
        </w:rPr>
        <w:t>-01</w:t>
      </w:r>
      <w:r w:rsidR="009B3656" w:rsidRPr="009B3656">
        <w:rPr>
          <w:bCs/>
        </w:rPr>
        <w:t>1</w:t>
      </w:r>
      <w:r w:rsidRPr="009B3656">
        <w:rPr>
          <w:bCs/>
        </w:rPr>
        <w:t xml:space="preserve"> </w:t>
      </w:r>
      <w:r w:rsidRPr="009B3656">
        <w:t>Beneficjent przedstawił faktury dotyczące wydatków poniesionych w ramach ww. zamówienia.</w:t>
      </w:r>
    </w:p>
    <w:p w14:paraId="04FE8482" w14:textId="7AEB464B" w:rsidR="00D472BF" w:rsidRPr="00FB094E" w:rsidRDefault="00D472BF" w:rsidP="00D472BF">
      <w:pPr>
        <w:spacing w:line="360" w:lineRule="auto"/>
        <w:jc w:val="both"/>
      </w:pPr>
      <w:r w:rsidRPr="009B3656">
        <w:t xml:space="preserve">Wobec </w:t>
      </w:r>
      <w:r w:rsidRPr="00FB094E">
        <w:t xml:space="preserve">powyższego, Zespół kontrolny stwierdził, że w odniesieniu do realizacji umowy </w:t>
      </w:r>
      <w:r w:rsidRPr="00FB094E">
        <w:br/>
        <w:t xml:space="preserve">nr </w:t>
      </w:r>
      <w:r w:rsidR="009B3656" w:rsidRPr="00FB094E">
        <w:t xml:space="preserve">313/2019 </w:t>
      </w:r>
      <w:r w:rsidRPr="00FB094E">
        <w:t>na roboty budowlane strony zawarły:</w:t>
      </w:r>
    </w:p>
    <w:p w14:paraId="332E2D58" w14:textId="40BD66FA" w:rsidR="00D472BF" w:rsidRPr="00FB094E" w:rsidRDefault="00D472BF" w:rsidP="00D472BF">
      <w:pPr>
        <w:numPr>
          <w:ilvl w:val="0"/>
          <w:numId w:val="38"/>
        </w:numPr>
        <w:spacing w:line="360" w:lineRule="auto"/>
        <w:jc w:val="both"/>
      </w:pPr>
      <w:r w:rsidRPr="00FB094E">
        <w:t xml:space="preserve">w dniu </w:t>
      </w:r>
      <w:r w:rsidR="00B240D8" w:rsidRPr="00FB094E">
        <w:t>30 października 2020</w:t>
      </w:r>
      <w:r w:rsidRPr="00FB094E">
        <w:t xml:space="preserve"> r., </w:t>
      </w:r>
      <w:r w:rsidRPr="00FB094E">
        <w:rPr>
          <w:b/>
          <w:bCs/>
        </w:rPr>
        <w:t>aneks nr 1</w:t>
      </w:r>
      <w:r w:rsidRPr="00FB094E">
        <w:t xml:space="preserve"> zmieniający wynagrodzenie Wykonawcy z kwoty </w:t>
      </w:r>
      <w:r w:rsidR="00B240D8" w:rsidRPr="00FB094E">
        <w:t>1 799 578,56 </w:t>
      </w:r>
      <w:r w:rsidRPr="00FB094E">
        <w:t xml:space="preserve">zł brutto na kwotę </w:t>
      </w:r>
      <w:r w:rsidR="00B240D8" w:rsidRPr="00FB094E">
        <w:t>1 957 447,28</w:t>
      </w:r>
      <w:r w:rsidRPr="00FB094E">
        <w:t xml:space="preserve"> zł brutto. Zmiana wynagrodzenia podyktowana była zmianami zakresu rzeczowego zadania.</w:t>
      </w:r>
    </w:p>
    <w:p w14:paraId="3D246C4C" w14:textId="2F08F816" w:rsidR="001375DE" w:rsidRPr="001375DE" w:rsidRDefault="001375DE" w:rsidP="001375DE">
      <w:pPr>
        <w:spacing w:before="120" w:line="360" w:lineRule="auto"/>
        <w:ind w:left="360"/>
        <w:jc w:val="both"/>
      </w:pPr>
      <w:r w:rsidRPr="001375DE">
        <w:lastRenderedPageBreak/>
        <w:t>Wprowadzone do pierwotnej umowy w/w aneksem zmiany</w:t>
      </w:r>
      <w:r w:rsidR="00560161">
        <w:t xml:space="preserve"> w ocenie IZ RPOWŚ</w:t>
      </w:r>
      <w:r w:rsidRPr="001375DE">
        <w:t xml:space="preserve">, spełniają przesłanki wynikające z art. 144 ust. 1 pkt 6 </w:t>
      </w:r>
      <w:r w:rsidRPr="001375DE">
        <w:rPr>
          <w:rFonts w:eastAsia="Arial Unicode MS"/>
        </w:rPr>
        <w:t>ustawy z dnia 29 stycznia 2004 r. Prawo zamówień publicznych (</w:t>
      </w:r>
      <w:proofErr w:type="spellStart"/>
      <w:r w:rsidRPr="001375DE">
        <w:rPr>
          <w:rFonts w:eastAsia="Arial Unicode MS"/>
        </w:rPr>
        <w:t>t.j</w:t>
      </w:r>
      <w:proofErr w:type="spellEnd"/>
      <w:r w:rsidRPr="001375DE">
        <w:rPr>
          <w:rFonts w:eastAsia="Arial Unicode MS"/>
        </w:rPr>
        <w:t xml:space="preserve">. Dz. U. z 2017 r. poz. 1579 z </w:t>
      </w:r>
      <w:proofErr w:type="spellStart"/>
      <w:r w:rsidRPr="001375DE">
        <w:rPr>
          <w:rFonts w:eastAsia="Arial Unicode MS"/>
        </w:rPr>
        <w:t>późn</w:t>
      </w:r>
      <w:proofErr w:type="spellEnd"/>
      <w:r w:rsidRPr="001375DE">
        <w:rPr>
          <w:rFonts w:eastAsia="Arial Unicode MS"/>
        </w:rPr>
        <w:t xml:space="preserve">. zm.) oraz są zgodne z zapisami zawartymi </w:t>
      </w:r>
      <w:r w:rsidR="00FB094E">
        <w:rPr>
          <w:rFonts w:eastAsia="Arial Unicode MS"/>
        </w:rPr>
        <w:br/>
      </w:r>
      <w:r w:rsidRPr="001375DE">
        <w:rPr>
          <w:rFonts w:eastAsia="Arial Unicode MS"/>
        </w:rPr>
        <w:t>w § 21 ust 1 pkt 8 tejże umowy.</w:t>
      </w:r>
    </w:p>
    <w:p w14:paraId="0D8E52B4" w14:textId="58A4151C" w:rsidR="00D472BF" w:rsidRPr="00B240D8" w:rsidRDefault="00D472BF" w:rsidP="00D472BF">
      <w:pPr>
        <w:numPr>
          <w:ilvl w:val="0"/>
          <w:numId w:val="38"/>
        </w:numPr>
        <w:spacing w:line="360" w:lineRule="auto"/>
        <w:jc w:val="both"/>
      </w:pPr>
      <w:r w:rsidRPr="00B240D8">
        <w:t xml:space="preserve">w dniu </w:t>
      </w:r>
      <w:r w:rsidR="00B240D8" w:rsidRPr="00B240D8">
        <w:t>16 września 2021</w:t>
      </w:r>
      <w:r w:rsidRPr="00B240D8">
        <w:t xml:space="preserve"> r., </w:t>
      </w:r>
      <w:r w:rsidRPr="00B240D8">
        <w:rPr>
          <w:b/>
          <w:bCs/>
        </w:rPr>
        <w:t>aneks nr 2</w:t>
      </w:r>
      <w:r w:rsidRPr="00B240D8">
        <w:t xml:space="preserve"> zmieniający </w:t>
      </w:r>
      <w:r w:rsidR="00B240D8" w:rsidRPr="00B240D8">
        <w:t>termin zakończenia całości robót budowlanych z dnia 31 października 2021  na dzień 28 luty 2022 r.</w:t>
      </w:r>
    </w:p>
    <w:p w14:paraId="3783312F" w14:textId="432FC36A" w:rsidR="00560161" w:rsidRPr="002F50E1" w:rsidRDefault="00560161" w:rsidP="00560161">
      <w:pPr>
        <w:spacing w:before="120" w:line="360" w:lineRule="auto"/>
        <w:ind w:left="360"/>
        <w:jc w:val="both"/>
      </w:pPr>
      <w:r w:rsidRPr="002F50E1">
        <w:t xml:space="preserve">Wprowadzone do pierwotnej umowy w/w aneksem zmiany w ocenie IZ RPOWŚ </w:t>
      </w:r>
      <w:r w:rsidRPr="002F50E1">
        <w:rPr>
          <w:rFonts w:eastAsia="Arial Unicode MS"/>
        </w:rPr>
        <w:t xml:space="preserve">są zgodne </w:t>
      </w:r>
      <w:r w:rsidR="003C4BFF">
        <w:rPr>
          <w:rFonts w:eastAsia="Arial Unicode MS"/>
        </w:rPr>
        <w:br/>
      </w:r>
      <w:r w:rsidRPr="002F50E1">
        <w:rPr>
          <w:rFonts w:eastAsia="Arial Unicode MS"/>
        </w:rPr>
        <w:t>z zapisami zawartymi w § 21 ust 3 pkt 1 lit. b) i c) tejże umowy.</w:t>
      </w:r>
    </w:p>
    <w:p w14:paraId="6EE034CB" w14:textId="132FB042" w:rsidR="004D4683" w:rsidRDefault="004D4683" w:rsidP="00D472BF">
      <w:pPr>
        <w:spacing w:before="120" w:line="360" w:lineRule="auto"/>
        <w:jc w:val="both"/>
        <w:rPr>
          <w:bCs/>
        </w:rPr>
      </w:pPr>
      <w:r w:rsidRPr="004D4683">
        <w:rPr>
          <w:bCs/>
        </w:rPr>
        <w:t>W wyniku weryfikacji przedmiotowego postepowania nie stwierdzono błędów  i uchybień.</w:t>
      </w:r>
    </w:p>
    <w:p w14:paraId="1A207D41" w14:textId="77777777" w:rsidR="00D472BF" w:rsidRPr="002F50E1" w:rsidRDefault="00D472BF" w:rsidP="00D472BF">
      <w:pPr>
        <w:spacing w:before="120" w:line="360" w:lineRule="auto"/>
        <w:jc w:val="both"/>
        <w:rPr>
          <w:b/>
          <w:bCs/>
          <w:u w:val="single"/>
        </w:rPr>
      </w:pPr>
      <w:r w:rsidRPr="002F50E1">
        <w:rPr>
          <w:bCs/>
        </w:rPr>
        <w:t xml:space="preserve">Dokumenty potwierdzające zasadność podpisania w/w aneksów oraz lista sprawdzająca </w:t>
      </w:r>
      <w:r w:rsidRPr="002F50E1">
        <w:t>stanowią dowód nr 1 do niniejszej Informacji pokontrolnej.</w:t>
      </w:r>
    </w:p>
    <w:bookmarkEnd w:id="1"/>
    <w:p w14:paraId="0630A96D" w14:textId="77777777" w:rsidR="004E6FBE" w:rsidRPr="00A2350F" w:rsidRDefault="004E6FBE" w:rsidP="00BA3BE8">
      <w:pPr>
        <w:spacing w:line="360" w:lineRule="auto"/>
        <w:jc w:val="both"/>
      </w:pP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17364ED" w14:textId="15AA56C0" w:rsidR="004E6FBE" w:rsidRPr="00154888" w:rsidRDefault="004E6FBE" w:rsidP="00154888">
      <w:pPr>
        <w:spacing w:line="360" w:lineRule="auto"/>
        <w:jc w:val="both"/>
        <w:rPr>
          <w:spacing w:val="-6"/>
        </w:rPr>
      </w:pPr>
      <w:r w:rsidRPr="00154888">
        <w:rPr>
          <w:spacing w:val="-6"/>
        </w:rPr>
        <w:t xml:space="preserve">IZ RPOWŚ </w:t>
      </w:r>
      <w:r w:rsidR="00154888" w:rsidRPr="00154888">
        <w:rPr>
          <w:spacing w:val="-6"/>
        </w:rPr>
        <w:t xml:space="preserve">na lata 2014-2020 odstąpiła od sporządzenie zaleceń pokontrolnych. </w:t>
      </w:r>
    </w:p>
    <w:p w14:paraId="7EF485D1" w14:textId="77777777" w:rsidR="00C81244" w:rsidRPr="002E4193" w:rsidRDefault="00C81244" w:rsidP="00BA3BE8">
      <w:pPr>
        <w:spacing w:line="360" w:lineRule="auto"/>
        <w:ind w:firstLine="708"/>
        <w:jc w:val="both"/>
      </w:pPr>
    </w:p>
    <w:p w14:paraId="4C87BCAB" w14:textId="1D38A329" w:rsidR="00C84AE0" w:rsidRPr="002E4193" w:rsidRDefault="00C84AE0" w:rsidP="00BA3BE8">
      <w:pPr>
        <w:spacing w:line="360" w:lineRule="auto"/>
        <w:ind w:firstLine="708"/>
        <w:jc w:val="both"/>
      </w:pPr>
      <w:r w:rsidRPr="00154888">
        <w:t xml:space="preserve">Niniejsza </w:t>
      </w:r>
      <w:r w:rsidR="009B34CA" w:rsidRPr="00154888">
        <w:t>I</w:t>
      </w:r>
      <w:r w:rsidRPr="00154888">
        <w:t xml:space="preserve">nformacja </w:t>
      </w:r>
      <w:r w:rsidRPr="003C4BFF">
        <w:t xml:space="preserve">pokontrolna zawiera </w:t>
      </w:r>
      <w:r w:rsidR="004E6FBE" w:rsidRPr="003C4BFF">
        <w:t>3</w:t>
      </w:r>
      <w:r w:rsidRPr="003C4BFF">
        <w:t xml:space="preserve"> stron</w:t>
      </w:r>
      <w:r w:rsidR="00AC7BD3" w:rsidRPr="003C4BFF">
        <w:t>y</w:t>
      </w:r>
      <w:r w:rsidRPr="003C4BFF">
        <w:t xml:space="preserve"> oraz </w:t>
      </w:r>
      <w:r w:rsidR="004E6FBE" w:rsidRPr="003C4BFF">
        <w:t>1</w:t>
      </w:r>
      <w:r w:rsidRPr="003C4BFF">
        <w:t xml:space="preserve"> dow</w:t>
      </w:r>
      <w:r w:rsidR="004E6FBE" w:rsidRPr="003C4BFF">
        <w:t>ód</w:t>
      </w:r>
      <w:r w:rsidRPr="003C4BFF">
        <w:t>, któr</w:t>
      </w:r>
      <w:r w:rsidR="004E6FBE" w:rsidRPr="003C4BFF">
        <w:t>y</w:t>
      </w:r>
      <w:r w:rsidRPr="003C4BFF">
        <w:t xml:space="preserve"> dostępn</w:t>
      </w:r>
      <w:r w:rsidR="004E6FBE" w:rsidRPr="003C4BFF">
        <w:t>y</w:t>
      </w:r>
      <w:r w:rsidRPr="003C4BFF">
        <w:t xml:space="preserve"> </w:t>
      </w:r>
      <w:r w:rsidR="00CB31D4" w:rsidRPr="003C4BFF">
        <w:br/>
      </w:r>
      <w:r w:rsidR="004E6FBE" w:rsidRPr="003C4BFF">
        <w:t>jest</w:t>
      </w:r>
      <w:r w:rsidR="008E3519" w:rsidRPr="003C4BFF">
        <w:t xml:space="preserve"> </w:t>
      </w:r>
      <w:r w:rsidRPr="003C4BFF">
        <w:t>do wglądu w</w:t>
      </w:r>
      <w:r w:rsidR="002D006F" w:rsidRPr="003C4BFF">
        <w:t> </w:t>
      </w:r>
      <w:r w:rsidRPr="003C4BFF">
        <w:t xml:space="preserve">siedzibie Departamentu </w:t>
      </w:r>
      <w:r w:rsidR="00916843" w:rsidRPr="003C4BFF">
        <w:t>Kontroli i Certyfikacji RPO</w:t>
      </w:r>
      <w:r w:rsidRPr="003C4BFF">
        <w:t>, ul.</w:t>
      </w:r>
      <w:r w:rsidR="002D006F" w:rsidRPr="003C4BFF">
        <w:t> </w:t>
      </w:r>
      <w:r w:rsidR="00C81244" w:rsidRPr="003C4BFF">
        <w:t>W. Witosa 86</w:t>
      </w:r>
      <w:r w:rsidRPr="003C4BFF">
        <w:t xml:space="preserve">, 25 – </w:t>
      </w:r>
      <w:r w:rsidR="00C81244" w:rsidRPr="003C4BFF">
        <w:t>56</w:t>
      </w:r>
      <w:r w:rsidR="001610F0" w:rsidRPr="003C4BFF">
        <w:t>1</w:t>
      </w:r>
      <w:r w:rsidRPr="003C4BFF">
        <w:t xml:space="preserve"> Kielce.</w:t>
      </w:r>
      <w:r w:rsidR="009F65BE" w:rsidRPr="003C4BFF">
        <w:t xml:space="preserve"> </w:t>
      </w:r>
      <w:r w:rsidRPr="003C4BFF">
        <w:t>Dokument sporządzono w dwóch jednobrzmiących egzempl</w:t>
      </w:r>
      <w:r w:rsidR="00BE75D7" w:rsidRPr="003C4BFF">
        <w:t>arzach, z których jeden zostaje</w:t>
      </w:r>
      <w:r w:rsidRPr="003C4BFF">
        <w:t xml:space="preserve"> przekazany Beneficjentowi. </w:t>
      </w:r>
      <w:r w:rsidR="00BE75D7" w:rsidRPr="003C4BFF">
        <w:t xml:space="preserve">Drugi egzemplarz oznaczony </w:t>
      </w:r>
      <w:r w:rsidR="00BE75D7" w:rsidRPr="00154888">
        <w:t>terminem „do zwrotu” należy odesłać na</w:t>
      </w:r>
      <w:r w:rsidR="00B44F51" w:rsidRPr="00154888">
        <w:t> </w:t>
      </w:r>
      <w:r w:rsidR="00BE75D7" w:rsidRPr="00154888">
        <w:t xml:space="preserve">podany powyżej adres w terminie 14 dni od </w:t>
      </w:r>
      <w:r w:rsidR="00BE75D7" w:rsidRPr="002E4193">
        <w:t>dnia otrzymania Informacji pokontrolnej.</w:t>
      </w:r>
    </w:p>
    <w:p w14:paraId="0E5DCD15" w14:textId="77777777" w:rsidR="00C84AE0" w:rsidRPr="00C81244" w:rsidRDefault="00C84AE0" w:rsidP="00BA3BE8">
      <w:pPr>
        <w:spacing w:line="360" w:lineRule="auto"/>
        <w:ind w:firstLine="708"/>
        <w:jc w:val="both"/>
      </w:pPr>
      <w:r w:rsidRPr="002E4193">
        <w:t xml:space="preserve">Jednocześnie informuje się, iż w ciągu 14 dni od </w:t>
      </w:r>
      <w:r w:rsidRPr="00C81244">
        <w:t>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2C94F88" w14:textId="608787F7" w:rsidR="00154888" w:rsidRPr="002F50E1" w:rsidRDefault="00C84AE0" w:rsidP="002F50E1">
      <w:pPr>
        <w:spacing w:line="360" w:lineRule="auto"/>
        <w:ind w:firstLine="708"/>
        <w:jc w:val="both"/>
      </w:pPr>
      <w:r w:rsidRPr="00C81244">
        <w:t>Kierownik Jednostki Kontrolowanej może odmówić podpisania Informacji pokontrolnej informując na piśmie Instytucję Zarządzającą o przyczynach takiej decyzji.</w:t>
      </w:r>
    </w:p>
    <w:p w14:paraId="54F8D296" w14:textId="51AE9CFC" w:rsidR="00884DF4" w:rsidRPr="00154888" w:rsidRDefault="00884DF4" w:rsidP="00BA3BE8">
      <w:pPr>
        <w:spacing w:line="360" w:lineRule="auto"/>
        <w:jc w:val="both"/>
        <w:rPr>
          <w:b/>
          <w:bCs/>
        </w:rPr>
      </w:pPr>
      <w:r w:rsidRPr="00154888">
        <w:rPr>
          <w:b/>
          <w:bCs/>
        </w:rPr>
        <w:t xml:space="preserve">Kontrolujący:  </w:t>
      </w:r>
    </w:p>
    <w:p w14:paraId="6B8552BF" w14:textId="74C469BC" w:rsidR="004E6FBE" w:rsidRDefault="00884DF4" w:rsidP="00BA3BE8">
      <w:pPr>
        <w:spacing w:line="360" w:lineRule="auto"/>
        <w:jc w:val="both"/>
      </w:pPr>
      <w:r w:rsidRPr="00C81244">
        <w:t xml:space="preserve">IMIĘ I NAZWISKO: </w:t>
      </w:r>
      <w:r w:rsidR="004668A1">
        <w:t xml:space="preserve">Marek Bartkiewicz </w:t>
      </w:r>
      <w:r w:rsidRPr="00C81244">
        <w:t>………………………………….</w:t>
      </w:r>
    </w:p>
    <w:p w14:paraId="23C77A5E" w14:textId="77777777" w:rsidR="005F509D" w:rsidRPr="003B4244" w:rsidRDefault="005F509D" w:rsidP="00BA3BE8">
      <w:pPr>
        <w:spacing w:line="360" w:lineRule="auto"/>
        <w:jc w:val="both"/>
        <w:rPr>
          <w:color w:val="FF0000"/>
        </w:rPr>
      </w:pPr>
    </w:p>
    <w:p w14:paraId="3D0B1AEE" w14:textId="4E4BAC44" w:rsidR="00884DF4" w:rsidRPr="00173B04" w:rsidRDefault="00884DF4" w:rsidP="00BA3BE8">
      <w:pPr>
        <w:spacing w:line="360" w:lineRule="auto"/>
        <w:jc w:val="both"/>
      </w:pPr>
      <w:r w:rsidRPr="00173B04">
        <w:t xml:space="preserve">IMIĘ I NAZWISKO: </w:t>
      </w:r>
      <w:r w:rsidR="00B117DE">
        <w:t>Małgorzata Walczak</w:t>
      </w:r>
      <w:r w:rsidR="004668A1" w:rsidRPr="00173B04">
        <w:t xml:space="preserve"> </w:t>
      </w:r>
      <w:r w:rsidRPr="00173B04">
        <w:t>………………………………….</w:t>
      </w:r>
    </w:p>
    <w:p w14:paraId="37427F3C" w14:textId="77777777" w:rsidR="00884DF4" w:rsidRDefault="00884DF4" w:rsidP="00BA3BE8">
      <w:pPr>
        <w:spacing w:line="360" w:lineRule="auto"/>
        <w:ind w:left="6372"/>
      </w:pPr>
      <w:bookmarkStart w:id="2" w:name="_GoBack"/>
      <w:bookmarkEnd w:id="2"/>
      <w:r>
        <w:t xml:space="preserve">       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C76A93">
      <w:headerReference w:type="default" r:id="rId10"/>
      <w:footerReference w:type="default" r:id="rId11"/>
      <w:pgSz w:w="11906" w:h="16838"/>
      <w:pgMar w:top="680" w:right="1077" w:bottom="1440" w:left="107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9FD75" w14:textId="77777777" w:rsidR="008F54FD" w:rsidRDefault="008F54FD">
      <w:r>
        <w:separator/>
      </w:r>
    </w:p>
  </w:endnote>
  <w:endnote w:type="continuationSeparator" w:id="0">
    <w:p w14:paraId="62479AF3" w14:textId="77777777" w:rsidR="008F54FD" w:rsidRDefault="008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A30697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A30697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7260F428" w14:textId="7C2D13E0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5C005A">
      <w:rPr>
        <w:b/>
        <w:sz w:val="20"/>
        <w:szCs w:val="20"/>
      </w:rPr>
      <w:t xml:space="preserve">INFORMACJA </w:t>
    </w:r>
    <w:r w:rsidRPr="002F50E1">
      <w:rPr>
        <w:b/>
        <w:sz w:val="20"/>
        <w:szCs w:val="20"/>
      </w:rPr>
      <w:t>POKONTROLNA NR KC-I.432.</w:t>
    </w:r>
    <w:r w:rsidR="002F50E1" w:rsidRPr="002F50E1">
      <w:rPr>
        <w:b/>
        <w:sz w:val="20"/>
        <w:szCs w:val="20"/>
      </w:rPr>
      <w:t>154</w:t>
    </w:r>
    <w:r w:rsidR="009B5936" w:rsidRPr="002F50E1">
      <w:rPr>
        <w:b/>
        <w:sz w:val="20"/>
        <w:szCs w:val="20"/>
      </w:rPr>
      <w:t>.</w:t>
    </w:r>
    <w:r w:rsidR="002F50E1" w:rsidRPr="002F50E1">
      <w:rPr>
        <w:b/>
        <w:sz w:val="20"/>
        <w:szCs w:val="20"/>
      </w:rPr>
      <w:t>1</w:t>
    </w:r>
    <w:r w:rsidR="009B5936" w:rsidRPr="002F50E1">
      <w:rPr>
        <w:b/>
        <w:sz w:val="20"/>
        <w:szCs w:val="20"/>
      </w:rPr>
      <w:t>.</w:t>
    </w:r>
    <w:r w:rsidRPr="002F50E1">
      <w:rPr>
        <w:b/>
        <w:sz w:val="20"/>
        <w:szCs w:val="20"/>
      </w:rPr>
      <w:t>20</w:t>
    </w:r>
    <w:r w:rsidR="00877643" w:rsidRPr="002F50E1">
      <w:rPr>
        <w:b/>
        <w:sz w:val="20"/>
        <w:szCs w:val="20"/>
      </w:rPr>
      <w:t>2</w:t>
    </w:r>
    <w:r w:rsidR="002F50E1" w:rsidRPr="002F50E1">
      <w:rPr>
        <w:b/>
        <w:sz w:val="20"/>
        <w:szCs w:val="20"/>
      </w:rPr>
      <w:t>2</w:t>
    </w:r>
    <w:r w:rsidRPr="002F50E1">
      <w:rPr>
        <w:b/>
        <w:sz w:val="20"/>
        <w:szCs w:val="20"/>
      </w:rPr>
      <w:t>/MBK-</w:t>
    </w:r>
    <w:r w:rsidR="002F50E1" w:rsidRPr="002F50E1">
      <w:rPr>
        <w:b/>
        <w:sz w:val="20"/>
        <w:szCs w:val="20"/>
      </w:rPr>
      <w:t>3</w:t>
    </w:r>
    <w:r w:rsidR="00BA3BE8" w:rsidRPr="002F50E1">
      <w:rPr>
        <w:noProof/>
      </w:rPr>
      <w:t xml:space="preserve"> </w:t>
    </w:r>
    <w:r w:rsidR="00BA3BE8">
      <w:rPr>
        <w:noProof/>
      </w:rPr>
      <w:drawing>
        <wp:inline distT="0" distB="0" distL="0" distR="0" wp14:anchorId="3FC2C4AB" wp14:editId="2DFFB887">
          <wp:extent cx="1122045" cy="480695"/>
          <wp:effectExtent l="0" t="0" r="1905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6C46" w14:textId="77777777" w:rsidR="008F54FD" w:rsidRDefault="008F54FD">
      <w:r>
        <w:separator/>
      </w:r>
    </w:p>
  </w:footnote>
  <w:footnote w:type="continuationSeparator" w:id="0">
    <w:p w14:paraId="5CB193E0" w14:textId="77777777" w:rsidR="008F54FD" w:rsidRDefault="008F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15"/>
  </w:num>
  <w:num w:numId="5">
    <w:abstractNumId w:val="35"/>
  </w:num>
  <w:num w:numId="6">
    <w:abstractNumId w:val="25"/>
  </w:num>
  <w:num w:numId="7">
    <w:abstractNumId w:val="9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26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2"/>
  </w:num>
  <w:num w:numId="20">
    <w:abstractNumId w:val="29"/>
  </w:num>
  <w:num w:numId="21">
    <w:abstractNumId w:val="11"/>
  </w:num>
  <w:num w:numId="22">
    <w:abstractNumId w:val="2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18"/>
  </w:num>
  <w:num w:numId="27">
    <w:abstractNumId w:val="8"/>
  </w:num>
  <w:num w:numId="28">
    <w:abstractNumId w:val="30"/>
  </w:num>
  <w:num w:numId="29">
    <w:abstractNumId w:val="10"/>
  </w:num>
  <w:num w:numId="30">
    <w:abstractNumId w:val="36"/>
  </w:num>
  <w:num w:numId="31">
    <w:abstractNumId w:val="23"/>
  </w:num>
  <w:num w:numId="32">
    <w:abstractNumId w:val="33"/>
  </w:num>
  <w:num w:numId="33">
    <w:abstractNumId w:val="34"/>
  </w:num>
  <w:num w:numId="34">
    <w:abstractNumId w:val="28"/>
  </w:num>
  <w:num w:numId="35">
    <w:abstractNumId w:val="4"/>
  </w:num>
  <w:num w:numId="36">
    <w:abstractNumId w:val="17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6C72"/>
    <w:rsid w:val="00070B42"/>
    <w:rsid w:val="00072CA2"/>
    <w:rsid w:val="00083808"/>
    <w:rsid w:val="0008488C"/>
    <w:rsid w:val="000853DB"/>
    <w:rsid w:val="0008749F"/>
    <w:rsid w:val="00087BE0"/>
    <w:rsid w:val="000916AE"/>
    <w:rsid w:val="000A1CC2"/>
    <w:rsid w:val="000B07E3"/>
    <w:rsid w:val="000B1700"/>
    <w:rsid w:val="000C03C8"/>
    <w:rsid w:val="000C6A38"/>
    <w:rsid w:val="000C7AB7"/>
    <w:rsid w:val="000D7705"/>
    <w:rsid w:val="000E1B88"/>
    <w:rsid w:val="000E21E4"/>
    <w:rsid w:val="000E7832"/>
    <w:rsid w:val="000F1D1E"/>
    <w:rsid w:val="00103987"/>
    <w:rsid w:val="001050EB"/>
    <w:rsid w:val="001065E0"/>
    <w:rsid w:val="00112690"/>
    <w:rsid w:val="00115E35"/>
    <w:rsid w:val="00117C77"/>
    <w:rsid w:val="00120971"/>
    <w:rsid w:val="00125C93"/>
    <w:rsid w:val="00125CB9"/>
    <w:rsid w:val="0013165B"/>
    <w:rsid w:val="00133E23"/>
    <w:rsid w:val="001375DE"/>
    <w:rsid w:val="00154888"/>
    <w:rsid w:val="001610F0"/>
    <w:rsid w:val="00163819"/>
    <w:rsid w:val="00165F41"/>
    <w:rsid w:val="00167951"/>
    <w:rsid w:val="00170492"/>
    <w:rsid w:val="001718CC"/>
    <w:rsid w:val="0017329C"/>
    <w:rsid w:val="00173B04"/>
    <w:rsid w:val="0018237E"/>
    <w:rsid w:val="001842AF"/>
    <w:rsid w:val="00187426"/>
    <w:rsid w:val="00187F56"/>
    <w:rsid w:val="00195AFD"/>
    <w:rsid w:val="00197C1F"/>
    <w:rsid w:val="001A1DEA"/>
    <w:rsid w:val="001A269F"/>
    <w:rsid w:val="001A2844"/>
    <w:rsid w:val="001C0AC4"/>
    <w:rsid w:val="001D1307"/>
    <w:rsid w:val="001D3171"/>
    <w:rsid w:val="001D4B29"/>
    <w:rsid w:val="001D68C3"/>
    <w:rsid w:val="001E006D"/>
    <w:rsid w:val="001E3336"/>
    <w:rsid w:val="001F0A83"/>
    <w:rsid w:val="001F42B7"/>
    <w:rsid w:val="001F7FF6"/>
    <w:rsid w:val="00203B39"/>
    <w:rsid w:val="00211E06"/>
    <w:rsid w:val="00213502"/>
    <w:rsid w:val="0021738B"/>
    <w:rsid w:val="002324D1"/>
    <w:rsid w:val="00232A02"/>
    <w:rsid w:val="00237AA3"/>
    <w:rsid w:val="00242C84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E4193"/>
    <w:rsid w:val="002F3D59"/>
    <w:rsid w:val="002F50E1"/>
    <w:rsid w:val="002F5B5E"/>
    <w:rsid w:val="00302E50"/>
    <w:rsid w:val="003050A2"/>
    <w:rsid w:val="00307A21"/>
    <w:rsid w:val="0032330C"/>
    <w:rsid w:val="00326849"/>
    <w:rsid w:val="003275C6"/>
    <w:rsid w:val="003405AF"/>
    <w:rsid w:val="00350BF1"/>
    <w:rsid w:val="003555A8"/>
    <w:rsid w:val="00365944"/>
    <w:rsid w:val="00370B81"/>
    <w:rsid w:val="00371133"/>
    <w:rsid w:val="00377CC7"/>
    <w:rsid w:val="00382B94"/>
    <w:rsid w:val="00391F7E"/>
    <w:rsid w:val="003A20AE"/>
    <w:rsid w:val="003A3B7A"/>
    <w:rsid w:val="003B4244"/>
    <w:rsid w:val="003C2E66"/>
    <w:rsid w:val="003C4BFF"/>
    <w:rsid w:val="003D0797"/>
    <w:rsid w:val="003D26A4"/>
    <w:rsid w:val="003D4594"/>
    <w:rsid w:val="003E10D5"/>
    <w:rsid w:val="003E2B3C"/>
    <w:rsid w:val="003E62D2"/>
    <w:rsid w:val="003E78FD"/>
    <w:rsid w:val="003F0114"/>
    <w:rsid w:val="003F10E6"/>
    <w:rsid w:val="003F3375"/>
    <w:rsid w:val="003F49AC"/>
    <w:rsid w:val="004128A1"/>
    <w:rsid w:val="00413442"/>
    <w:rsid w:val="004162BF"/>
    <w:rsid w:val="0042031A"/>
    <w:rsid w:val="0042206B"/>
    <w:rsid w:val="00427E0C"/>
    <w:rsid w:val="00430ECA"/>
    <w:rsid w:val="004331FC"/>
    <w:rsid w:val="004430F7"/>
    <w:rsid w:val="00464AF7"/>
    <w:rsid w:val="004668A1"/>
    <w:rsid w:val="00473510"/>
    <w:rsid w:val="004858DE"/>
    <w:rsid w:val="0049261D"/>
    <w:rsid w:val="004974F2"/>
    <w:rsid w:val="004A1EF8"/>
    <w:rsid w:val="004A6294"/>
    <w:rsid w:val="004A7F9C"/>
    <w:rsid w:val="004C6F37"/>
    <w:rsid w:val="004D04FE"/>
    <w:rsid w:val="004D4683"/>
    <w:rsid w:val="004D6014"/>
    <w:rsid w:val="004E383F"/>
    <w:rsid w:val="004E459E"/>
    <w:rsid w:val="004E6FBE"/>
    <w:rsid w:val="004F4378"/>
    <w:rsid w:val="00507C5A"/>
    <w:rsid w:val="00517D0C"/>
    <w:rsid w:val="00524279"/>
    <w:rsid w:val="00531565"/>
    <w:rsid w:val="00533410"/>
    <w:rsid w:val="00535AA6"/>
    <w:rsid w:val="00541BAB"/>
    <w:rsid w:val="00557A4C"/>
    <w:rsid w:val="00560161"/>
    <w:rsid w:val="00572933"/>
    <w:rsid w:val="00572DD3"/>
    <w:rsid w:val="00576DE5"/>
    <w:rsid w:val="00577707"/>
    <w:rsid w:val="005823C5"/>
    <w:rsid w:val="005824C5"/>
    <w:rsid w:val="00582742"/>
    <w:rsid w:val="005858A0"/>
    <w:rsid w:val="00590B6B"/>
    <w:rsid w:val="00592D04"/>
    <w:rsid w:val="005939CD"/>
    <w:rsid w:val="00595248"/>
    <w:rsid w:val="005C005A"/>
    <w:rsid w:val="005D1745"/>
    <w:rsid w:val="005E62A8"/>
    <w:rsid w:val="005F23C0"/>
    <w:rsid w:val="005F3FC8"/>
    <w:rsid w:val="005F509D"/>
    <w:rsid w:val="0060351E"/>
    <w:rsid w:val="00605166"/>
    <w:rsid w:val="00606C2F"/>
    <w:rsid w:val="00614BC0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C25"/>
    <w:rsid w:val="006B28C3"/>
    <w:rsid w:val="006C1D90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6E75"/>
    <w:rsid w:val="007078E1"/>
    <w:rsid w:val="007164A8"/>
    <w:rsid w:val="00716E4F"/>
    <w:rsid w:val="00720DDD"/>
    <w:rsid w:val="00721189"/>
    <w:rsid w:val="00724B31"/>
    <w:rsid w:val="00736099"/>
    <w:rsid w:val="00736254"/>
    <w:rsid w:val="00740A43"/>
    <w:rsid w:val="00741758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00E5"/>
    <w:rsid w:val="007D1D42"/>
    <w:rsid w:val="007D2F1E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64D07"/>
    <w:rsid w:val="0086610F"/>
    <w:rsid w:val="008666C9"/>
    <w:rsid w:val="00866DD6"/>
    <w:rsid w:val="0087603E"/>
    <w:rsid w:val="00877643"/>
    <w:rsid w:val="00884DF4"/>
    <w:rsid w:val="008928BD"/>
    <w:rsid w:val="00893B39"/>
    <w:rsid w:val="008A32CA"/>
    <w:rsid w:val="008A5310"/>
    <w:rsid w:val="008B26A2"/>
    <w:rsid w:val="008B29C6"/>
    <w:rsid w:val="008B7271"/>
    <w:rsid w:val="008B7BDE"/>
    <w:rsid w:val="008C44EE"/>
    <w:rsid w:val="008E3519"/>
    <w:rsid w:val="008E407E"/>
    <w:rsid w:val="008E5141"/>
    <w:rsid w:val="008F04B0"/>
    <w:rsid w:val="008F54FD"/>
    <w:rsid w:val="008F72AD"/>
    <w:rsid w:val="009018A2"/>
    <w:rsid w:val="00916843"/>
    <w:rsid w:val="009171FB"/>
    <w:rsid w:val="009204EE"/>
    <w:rsid w:val="009242A7"/>
    <w:rsid w:val="00936BF2"/>
    <w:rsid w:val="009402AA"/>
    <w:rsid w:val="00940EC7"/>
    <w:rsid w:val="0094239D"/>
    <w:rsid w:val="0094467F"/>
    <w:rsid w:val="009452AD"/>
    <w:rsid w:val="0094636E"/>
    <w:rsid w:val="00973DA9"/>
    <w:rsid w:val="00982579"/>
    <w:rsid w:val="009857AE"/>
    <w:rsid w:val="00991FD6"/>
    <w:rsid w:val="00992861"/>
    <w:rsid w:val="009A3355"/>
    <w:rsid w:val="009A54A7"/>
    <w:rsid w:val="009B34CA"/>
    <w:rsid w:val="009B3656"/>
    <w:rsid w:val="009B5936"/>
    <w:rsid w:val="009B5FA4"/>
    <w:rsid w:val="009B75D2"/>
    <w:rsid w:val="009C2A41"/>
    <w:rsid w:val="009C473A"/>
    <w:rsid w:val="009D2CED"/>
    <w:rsid w:val="009D6A9F"/>
    <w:rsid w:val="009F07AD"/>
    <w:rsid w:val="009F65BE"/>
    <w:rsid w:val="00A01B47"/>
    <w:rsid w:val="00A06CAC"/>
    <w:rsid w:val="00A13B1C"/>
    <w:rsid w:val="00A152A0"/>
    <w:rsid w:val="00A16629"/>
    <w:rsid w:val="00A2350F"/>
    <w:rsid w:val="00A24C8B"/>
    <w:rsid w:val="00A24CE3"/>
    <w:rsid w:val="00A2661D"/>
    <w:rsid w:val="00A30697"/>
    <w:rsid w:val="00A35870"/>
    <w:rsid w:val="00A43ABC"/>
    <w:rsid w:val="00A44DBE"/>
    <w:rsid w:val="00A462E2"/>
    <w:rsid w:val="00A63717"/>
    <w:rsid w:val="00A64694"/>
    <w:rsid w:val="00A7013D"/>
    <w:rsid w:val="00A71417"/>
    <w:rsid w:val="00A82643"/>
    <w:rsid w:val="00A86546"/>
    <w:rsid w:val="00A91134"/>
    <w:rsid w:val="00AA0EF7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117DE"/>
    <w:rsid w:val="00B13BAA"/>
    <w:rsid w:val="00B165D0"/>
    <w:rsid w:val="00B16CBF"/>
    <w:rsid w:val="00B20B93"/>
    <w:rsid w:val="00B20F91"/>
    <w:rsid w:val="00B240D8"/>
    <w:rsid w:val="00B27639"/>
    <w:rsid w:val="00B33AE0"/>
    <w:rsid w:val="00B34EF6"/>
    <w:rsid w:val="00B36D94"/>
    <w:rsid w:val="00B407DA"/>
    <w:rsid w:val="00B426E4"/>
    <w:rsid w:val="00B44C52"/>
    <w:rsid w:val="00B44F51"/>
    <w:rsid w:val="00B525E8"/>
    <w:rsid w:val="00B77A3B"/>
    <w:rsid w:val="00B77D17"/>
    <w:rsid w:val="00B813D4"/>
    <w:rsid w:val="00B85B1F"/>
    <w:rsid w:val="00B94FEC"/>
    <w:rsid w:val="00BA0447"/>
    <w:rsid w:val="00BA174E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1843"/>
    <w:rsid w:val="00C640AA"/>
    <w:rsid w:val="00C712F0"/>
    <w:rsid w:val="00C76A93"/>
    <w:rsid w:val="00C81244"/>
    <w:rsid w:val="00C8125D"/>
    <w:rsid w:val="00C82C73"/>
    <w:rsid w:val="00C8466F"/>
    <w:rsid w:val="00C84AE0"/>
    <w:rsid w:val="00C9576B"/>
    <w:rsid w:val="00CA0328"/>
    <w:rsid w:val="00CA09E7"/>
    <w:rsid w:val="00CA52ED"/>
    <w:rsid w:val="00CA5AE2"/>
    <w:rsid w:val="00CA7A82"/>
    <w:rsid w:val="00CB229F"/>
    <w:rsid w:val="00CB25CB"/>
    <w:rsid w:val="00CB31D4"/>
    <w:rsid w:val="00CB4ED4"/>
    <w:rsid w:val="00CC0537"/>
    <w:rsid w:val="00CD121E"/>
    <w:rsid w:val="00CD766D"/>
    <w:rsid w:val="00CE078D"/>
    <w:rsid w:val="00D17C02"/>
    <w:rsid w:val="00D22191"/>
    <w:rsid w:val="00D222C8"/>
    <w:rsid w:val="00D2537F"/>
    <w:rsid w:val="00D25DCC"/>
    <w:rsid w:val="00D32310"/>
    <w:rsid w:val="00D34E2E"/>
    <w:rsid w:val="00D3754A"/>
    <w:rsid w:val="00D419C8"/>
    <w:rsid w:val="00D4257E"/>
    <w:rsid w:val="00D42F3A"/>
    <w:rsid w:val="00D443DF"/>
    <w:rsid w:val="00D472BF"/>
    <w:rsid w:val="00D53ECF"/>
    <w:rsid w:val="00D623CC"/>
    <w:rsid w:val="00D628C2"/>
    <w:rsid w:val="00D6481D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034"/>
    <w:rsid w:val="00DC08EB"/>
    <w:rsid w:val="00DC618B"/>
    <w:rsid w:val="00DD2037"/>
    <w:rsid w:val="00DD5D20"/>
    <w:rsid w:val="00DD6CBC"/>
    <w:rsid w:val="00DE68EE"/>
    <w:rsid w:val="00DF55D4"/>
    <w:rsid w:val="00DF628D"/>
    <w:rsid w:val="00E00D4E"/>
    <w:rsid w:val="00E0779D"/>
    <w:rsid w:val="00E117FD"/>
    <w:rsid w:val="00E14D0E"/>
    <w:rsid w:val="00E31DBA"/>
    <w:rsid w:val="00E3264B"/>
    <w:rsid w:val="00E35E52"/>
    <w:rsid w:val="00E37286"/>
    <w:rsid w:val="00E44A22"/>
    <w:rsid w:val="00E468A2"/>
    <w:rsid w:val="00E52AB4"/>
    <w:rsid w:val="00E53BE0"/>
    <w:rsid w:val="00E63CD8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15C3"/>
    <w:rsid w:val="00EC5359"/>
    <w:rsid w:val="00ED3C5A"/>
    <w:rsid w:val="00ED419C"/>
    <w:rsid w:val="00ED50E9"/>
    <w:rsid w:val="00EE1333"/>
    <w:rsid w:val="00EE34BC"/>
    <w:rsid w:val="00EF4467"/>
    <w:rsid w:val="00EF61EE"/>
    <w:rsid w:val="00F0355D"/>
    <w:rsid w:val="00F101DA"/>
    <w:rsid w:val="00F21829"/>
    <w:rsid w:val="00F23AFC"/>
    <w:rsid w:val="00F25FC9"/>
    <w:rsid w:val="00F5176F"/>
    <w:rsid w:val="00F63284"/>
    <w:rsid w:val="00F748D5"/>
    <w:rsid w:val="00F820F1"/>
    <w:rsid w:val="00F8509F"/>
    <w:rsid w:val="00F927B3"/>
    <w:rsid w:val="00F94991"/>
    <w:rsid w:val="00F97807"/>
    <w:rsid w:val="00FB094E"/>
    <w:rsid w:val="00FB61C8"/>
    <w:rsid w:val="00FC53E4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4CF-C70C-4509-B8B1-36931E8F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183</cp:revision>
  <cp:lastPrinted>2019-08-30T08:52:00Z</cp:lastPrinted>
  <dcterms:created xsi:type="dcterms:W3CDTF">2019-08-12T12:03:00Z</dcterms:created>
  <dcterms:modified xsi:type="dcterms:W3CDTF">2022-03-04T09:27:00Z</dcterms:modified>
</cp:coreProperties>
</file>